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80cda4-ce66-46a5-b256-edc6c9e7cc9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432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PRESOCA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8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8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8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78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7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7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